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462EA5">
        <w:t>0</w:t>
      </w:r>
      <w:r w:rsidR="00757080">
        <w:t>3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69680C" w:rsidRDefault="009C0B4B" w:rsidP="0069680C">
      <w:pPr>
        <w:pStyle w:val="ListParagraph"/>
        <w:numPr>
          <w:ilvl w:val="0"/>
          <w:numId w:val="25"/>
        </w:numPr>
      </w:pPr>
      <w:r>
        <w:t>Syntax-based NP Extracting</w:t>
      </w:r>
    </w:p>
    <w:p w:rsidR="00652410" w:rsidRDefault="00030956" w:rsidP="00801984">
      <w:pPr>
        <w:pStyle w:val="Heading2"/>
      </w:pPr>
      <w:r>
        <w:t>Syntax-based NP</w:t>
      </w:r>
      <w:r w:rsidR="00521A58">
        <w:t xml:space="preserve"> Extracting</w:t>
      </w:r>
    </w:p>
    <w:p w:rsidR="00022243" w:rsidRDefault="00352B5F" w:rsidP="00022243">
      <w:r>
        <w:t>Chunk-based NP extracting is still at a small granularity</w:t>
      </w:r>
      <w:r w:rsidR="0072402B">
        <w:t>, because a large NP will be split into several parts.</w:t>
      </w:r>
    </w:p>
    <w:p w:rsidR="0072402B" w:rsidRDefault="0072402B" w:rsidP="00022243">
      <w:r>
        <w:t>For example, “the class structure regarding assignments was unclear” has two NP based on chunk:</w:t>
      </w:r>
    </w:p>
    <w:p w:rsidR="0072402B" w:rsidRDefault="0072402B" w:rsidP="00022243">
      <w:r>
        <w:t>“</w:t>
      </w:r>
      <w:proofErr w:type="gramStart"/>
      <w:r>
        <w:t>the</w:t>
      </w:r>
      <w:proofErr w:type="gramEnd"/>
      <w:r>
        <w:t xml:space="preserve"> class structure” and “assignments”. </w:t>
      </w:r>
    </w:p>
    <w:p w:rsidR="0072402B" w:rsidRDefault="0072402B" w:rsidP="00022243">
      <w:r>
        <w:t>However, when using syntax parser tree, it will merge to one bigger NP</w:t>
      </w:r>
    </w:p>
    <w:p w:rsidR="0072402B" w:rsidRDefault="00A3353A" w:rsidP="000222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EFF70" wp14:editId="2B8A54F7">
                <wp:simplePos x="0" y="0"/>
                <wp:positionH relativeFrom="column">
                  <wp:posOffset>4571999</wp:posOffset>
                </wp:positionH>
                <wp:positionV relativeFrom="paragraph">
                  <wp:posOffset>305435</wp:posOffset>
                </wp:positionV>
                <wp:extent cx="1343025" cy="1714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5E5C9" id="Rounded Rectangle 4" o:spid="_x0000_s1026" style="position:absolute;margin-left:5in;margin-top:24.05pt;width:105.75pt;height:1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C8583E" wp14:editId="0BEE31B8">
                <wp:simplePos x="0" y="0"/>
                <wp:positionH relativeFrom="column">
                  <wp:posOffset>2190750</wp:posOffset>
                </wp:positionH>
                <wp:positionV relativeFrom="paragraph">
                  <wp:posOffset>276860</wp:posOffset>
                </wp:positionV>
                <wp:extent cx="704850" cy="1714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F9718" id="Rounded Rectangle 3" o:spid="_x0000_s1026" style="position:absolute;margin-left:172.5pt;margin-top:21.8pt;width:55.5pt;height:1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" filled="f" strokecolor="#243f60 [1604]" strokeweight="2pt"/>
            </w:pict>
          </mc:Fallback>
        </mc:AlternateContent>
      </w:r>
      <w:r w:rsidR="0072402B">
        <w:t>“</w:t>
      </w:r>
      <w:proofErr w:type="gramStart"/>
      <w:r w:rsidR="0072402B">
        <w:t>the</w:t>
      </w:r>
      <w:proofErr w:type="gramEnd"/>
      <w:r w:rsidR="0072402B">
        <w:t xml:space="preserve"> class structure regarding assignments”</w:t>
      </w:r>
      <w:r w:rsidR="00B25648">
        <w:t>.</w:t>
      </w:r>
    </w:p>
    <w:p w:rsidR="00C82D1F" w:rsidRDefault="00357B02" w:rsidP="00022243">
      <w:r>
        <w:rPr>
          <w:noProof/>
          <w:lang w:eastAsia="zh-CN"/>
        </w:rPr>
        <w:drawing>
          <wp:inline distT="0" distB="0" distL="0" distR="0" wp14:anchorId="4324E5B0" wp14:editId="36BA2891">
            <wp:extent cx="5943600" cy="1269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9" w:rsidRPr="00022243" w:rsidRDefault="00251729" w:rsidP="00022243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  <w:r w:rsidRPr="00DD3F32">
        <w:rPr>
          <w:color w:val="FF0000"/>
        </w:rPr>
        <w:t>Syntax</w:t>
      </w:r>
    </w:p>
    <w:p w:rsidR="00DE7192" w:rsidRDefault="00DE7192" w:rsidP="00DE7192">
      <w:pPr>
        <w:pStyle w:val="Heading3"/>
      </w:pPr>
      <w:r>
        <w:t>NP Extracting</w:t>
      </w:r>
    </w:p>
    <w:p w:rsidR="0032457D" w:rsidRDefault="008E0597" w:rsidP="00DE7192">
      <w:r>
        <w:t xml:space="preserve">The syntax grammar is represented as a tree marked by </w:t>
      </w:r>
      <w:r w:rsidRPr="008E0597">
        <w:t>parenthesis</w:t>
      </w:r>
      <w:r w:rsidR="0032457D">
        <w:t>.</w:t>
      </w:r>
    </w:p>
    <w:p w:rsidR="008E08ED" w:rsidRDefault="0032457D" w:rsidP="00DE7192">
      <w:pPr>
        <w:rPr>
          <w:noProof/>
          <w:lang w:eastAsia="zh-CN"/>
        </w:rPr>
      </w:pPr>
      <w:r>
        <w:t>The issue to extract the NP is that they are nested</w:t>
      </w:r>
      <w:r w:rsidR="00307F28">
        <w:t xml:space="preserve"> with each other</w:t>
      </w:r>
      <w:r>
        <w:t xml:space="preserve">. Take the following </w:t>
      </w:r>
      <w:r w:rsidR="00243D9B">
        <w:t>sentence as example</w:t>
      </w:r>
      <w:proofErr w:type="gramStart"/>
      <w:r w:rsidR="00243D9B">
        <w:t>:</w:t>
      </w:r>
      <w:proofErr w:type="gramEnd"/>
      <w:r>
        <w:br/>
      </w:r>
      <w:r w:rsidR="008E08ED">
        <w:rPr>
          <w:noProof/>
          <w:lang w:eastAsia="zh-CN"/>
        </w:rPr>
        <w:t>“</w:t>
      </w:r>
      <w:r w:rsidR="008E08ED" w:rsidRPr="008E08ED">
        <w:rPr>
          <w:noProof/>
          <w:lang w:eastAsia="zh-CN"/>
        </w:rPr>
        <w:t>I would have like definitions of the properties listed for the different material types</w:t>
      </w:r>
      <w:r w:rsidR="008E08ED">
        <w:rPr>
          <w:noProof/>
          <w:lang w:eastAsia="zh-CN"/>
        </w:rPr>
        <w:t>” with the following syntax parse tree:</w:t>
      </w:r>
    </w:p>
    <w:p w:rsidR="001869FB" w:rsidRDefault="00D17919" w:rsidP="00DE7192">
      <w:pPr>
        <w:rPr>
          <w:noProof/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>
                <wp:extent cx="4418965" cy="1933386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3891684" cy="1921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traight Connector 21"/>
                        <wps:cNvCnPr/>
                        <wps:spPr>
                          <a:xfrm>
                            <a:off x="1465709" y="192816"/>
                            <a:ext cx="30675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542645" y="675760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338964" y="714598"/>
                            <a:ext cx="63391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168906" y="924343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965071" y="963713"/>
                            <a:ext cx="633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230381" y="1467951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3CAD8E" id="Canvas 17" o:spid="_x0000_s1026" editas="canvas" style="width:347.95pt;height:152.25pt;mso-position-horizontal-relative:char;mso-position-vertical-relative:line" coordsize="44189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89;height:19329;visibility:visible;mso-wrap-style:square">
                  <v:fill o:detectmouseclick="t"/>
                  <v:path o:connecttype="none"/>
                </v:shape>
                <v:shape id="Picture 18" o:spid="_x0000_s1028" type="#_x0000_t75" style="position:absolute;width:38916;height:1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WqLGAAAA2wAAAA8AAABkcnMvZG93bnJldi54bWxEj0FLAzEQhe9C/0OYghex2XoosjYtUmip&#10;epBuFa/TzXSzdDNZkthd/71zELzN8N68981yPfpOXSmmNrCB+awARVwH23Jj4OO4vX8ElTKyxS4w&#10;GfihBOvV5GaJpQ0DH+ha5UZJCKcSDbic+1LrVDvymGahJxbtHKLHLGtstI04SLjv9ENRLLTHlqXB&#10;YU8bR/Wl+vYGXqvhfXeYu698/FzcvexO8ezeTsbcTsfnJ1CZxvxv/rveW8EXWPlFB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VaosYAAADbAAAADwAAAAAAAAAAAAAA&#10;AACfAgAAZHJzL2Rvd25yZXYueG1sUEsFBgAAAAAEAAQA9wAAAJIDAAAAAA==&#10;">
                  <v:imagedata r:id="rId8" o:title=""/>
                </v:shape>
                <v:line id="Straight Connector 21" o:spid="_x0000_s1029" style="position:absolute;visibility:visible;mso-wrap-style:square" from="14657,1928" to="1772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zHsQAAADb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YjuH1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jMexAAAANsAAAAPAAAAAAAAAAAA&#10;AAAAAKECAABkcnMvZG93bnJldi54bWxQSwUGAAAAAAQABAD5AAAAkgMAAAAA&#10;" strokecolor="red" strokeweight="2.25pt"/>
                <v:line id="Straight Connector 22" o:spid="_x0000_s1030" style="position:absolute;visibility:visible;mso-wrap-style:square" from="25426,6757" to="28493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tacQAAADbAAAADwAAAGRycy9kb3ducmV2LnhtbESPUWvCMBSF34X9h3AHvmm6IrJVY1kH&#10;A0GG6Aa+XpNrW9fclCbT7N8bYbDHwznnO5xlGW0nLjT41rGCp2kGglg703Kt4OvzffIMwgdkg51j&#10;UvBLHsrVw2iJhXFX3tFlH2qRIOwLVNCE0BdSet2QRT91PXHyTm6wGJIcamkGvCa47WSeZXNpseW0&#10;0GBPbw3p7/2PVXA4vxy3sdVmxsfdZrb28UNXlVLjx/i6ABEohv/wX3ttFOQ5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1pxAAAANsAAAAPAAAAAAAAAAAA&#10;AAAAAKECAABkcnMvZG93bnJldi54bWxQSwUGAAAAAAQABAD5AAAAkgMAAAAA&#10;" strokecolor="red" strokeweight="2.25pt"/>
                <v:line id="Straight Connector 23" o:spid="_x0000_s1031" style="position:absolute;visibility:visible;mso-wrap-style:square" from="23389,7145" to="29728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I8s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z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AjyxAAAANsAAAAPAAAAAAAAAAAA&#10;AAAAAKECAABkcnMvZG93bnJldi54bWxQSwUGAAAAAAQABAD5AAAAkgMAAAAA&#10;" strokecolor="red" strokeweight="2.25pt"/>
                <v:line id="Straight Connector 25" o:spid="_x0000_s1032" style="position:absolute;visibility:visible;mso-wrap-style:square" from="31689,9243" to="34756,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1HcMAAADbAAAADwAAAGRycy9kb3ducmV2LnhtbESPQWsCMRSE70L/Q3gFb5qtqNitUWpB&#10;EERELfT6TF53t928LJuo8d8bQfA4zMw3zHQebS3O1PrKsYK3fgaCWDtTcaHg+7DsTUD4gGywdkwK&#10;ruRhPnvpTDE37sI7Ou9DIRKEfY4KyhCaXEqvS7Lo+64hTt6vay2GJNtCmhYvCW5rOciysbRYcVoo&#10;saGvkvT//mQV/Py9H7ex0mbIx916uPJxoxcLpbqv8fMDRKAYnuFHe2UUDE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NR3DAAAA2wAAAA8AAAAAAAAAAAAA&#10;AAAAoQIAAGRycy9kb3ducmV2LnhtbFBLBQYAAAAABAAEAPkAAACRAwAAAAA=&#10;" strokecolor="red" strokeweight="2.25pt"/>
                <v:line id="Straight Connector 26" o:spid="_x0000_s1033" style="position:absolute;visibility:visible;mso-wrap-style:square" from="29650,9637" to="3598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  <v:line id="Straight Connector 27" o:spid="_x0000_s1034" style="position:absolute;visibility:visible;mso-wrap-style:square" from="32303,14679" to="35370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O8cMAAADbAAAADwAAAGRycy9kb3ducmV2LnhtbESPQWsCMRSE70L/Q3gFb5qtiNqtUWpB&#10;EERELfT6TF53t928LJuo8d8bQfA4zMw3zHQebS3O1PrKsYK3fgaCWDtTcaHg+7DsTUD4gGywdkwK&#10;ruRhPnvpTDE37sI7Ou9DIRKEfY4KyhCaXEqvS7Lo+64hTt6vay2GJNtCmhYvCW5rOciykbRYcVoo&#10;saGvkvT//mQV/Py9H7ex0mbIx916uPJxoxcLpbqv8fMDRKAYnuFHe2UUDM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DDvHDAAAA2wAAAA8AAAAAAAAAAAAA&#10;AAAAoQIAAGRycy9kb3ducmV2LnhtbFBLBQYAAAAABAAEAPkAAACRAwAAAAA=&#10;" strokecolor="red" strokeweight="2.25pt"/>
                <w10:anchorlock/>
              </v:group>
            </w:pict>
          </mc:Fallback>
        </mc:AlternateContent>
      </w:r>
    </w:p>
    <w:p w:rsidR="008E08ED" w:rsidRDefault="008E08ED" w:rsidP="00DE7192">
      <w:r>
        <w:t xml:space="preserve">There are </w:t>
      </w:r>
      <w:r w:rsidR="003F53BF">
        <w:t>6</w:t>
      </w:r>
      <w:r>
        <w:t xml:space="preserve"> NPs in the sentences</w:t>
      </w:r>
      <w:r w:rsidR="00BF49A6">
        <w:t xml:space="preserve"> (highlighted above)</w:t>
      </w:r>
      <w:r w:rsidR="00C927EB">
        <w:t>:</w:t>
      </w:r>
      <w:r w:rsidR="004538BB">
        <w:t xml:space="preserve"> (appears in order)</w:t>
      </w:r>
    </w:p>
    <w:p w:rsidR="00BF49A6" w:rsidRDefault="00E16F96" w:rsidP="00BF49A6">
      <w:pPr>
        <w:pStyle w:val="ListParagraph"/>
        <w:numPr>
          <w:ilvl w:val="0"/>
          <w:numId w:val="25"/>
        </w:numPr>
      </w:pPr>
      <w:r>
        <w:t>I</w:t>
      </w:r>
    </w:p>
    <w:p w:rsidR="009A7632" w:rsidRDefault="009A7632" w:rsidP="009A7632">
      <w:pPr>
        <w:pStyle w:val="ListParagraph"/>
        <w:numPr>
          <w:ilvl w:val="0"/>
          <w:numId w:val="25"/>
        </w:numPr>
      </w:pPr>
      <w:r>
        <w:t>Definitions of the properties listed for the different material types</w:t>
      </w:r>
    </w:p>
    <w:p w:rsidR="00E16F96" w:rsidRDefault="00A47DC9" w:rsidP="00BF49A6">
      <w:pPr>
        <w:pStyle w:val="ListParagraph"/>
        <w:numPr>
          <w:ilvl w:val="0"/>
          <w:numId w:val="25"/>
        </w:numPr>
      </w:pPr>
      <w:r>
        <w:t>Definitions</w:t>
      </w:r>
    </w:p>
    <w:p w:rsidR="00A47DC9" w:rsidRDefault="00C9022D" w:rsidP="00BF49A6">
      <w:pPr>
        <w:pStyle w:val="ListParagraph"/>
        <w:numPr>
          <w:ilvl w:val="0"/>
          <w:numId w:val="25"/>
        </w:numPr>
      </w:pPr>
      <w:r>
        <w:t>the properties listed for the different material types</w:t>
      </w:r>
    </w:p>
    <w:p w:rsidR="00C9022D" w:rsidRDefault="00B72EB2" w:rsidP="00BF49A6">
      <w:pPr>
        <w:pStyle w:val="ListParagraph"/>
        <w:numPr>
          <w:ilvl w:val="0"/>
          <w:numId w:val="25"/>
        </w:numPr>
      </w:pPr>
      <w:r>
        <w:t>the properties</w:t>
      </w:r>
    </w:p>
    <w:p w:rsidR="004D2D68" w:rsidRDefault="00BE07B8" w:rsidP="00BF49A6">
      <w:pPr>
        <w:pStyle w:val="ListParagraph"/>
        <w:numPr>
          <w:ilvl w:val="0"/>
          <w:numId w:val="25"/>
        </w:numPr>
      </w:pPr>
      <w:r>
        <w:t>the different material types</w:t>
      </w:r>
    </w:p>
    <w:p w:rsidR="00501A7B" w:rsidRDefault="00307F28" w:rsidP="00501A7B">
      <w:r>
        <w:t xml:space="preserve">For this issue, </w:t>
      </w:r>
      <w:r w:rsidR="00364E5A">
        <w:t>I just take the biggest NP (</w:t>
      </w:r>
      <w:r w:rsidR="00830BBB">
        <w:t>the to</w:t>
      </w:r>
      <w:r w:rsidR="00364E5A">
        <w:t>p</w:t>
      </w:r>
      <w:r w:rsidR="005D2FE2">
        <w:t xml:space="preserve"> most</w:t>
      </w:r>
      <w:r w:rsidR="00F149D6">
        <w:t xml:space="preserve"> </w:t>
      </w:r>
      <w:r w:rsidR="00364E5A">
        <w:t xml:space="preserve">level) if they are </w:t>
      </w:r>
      <w:r w:rsidR="00C351D1">
        <w:t>nested. For the case above, the NP “I” and “Definitions of the properties listed for the different material types” will be extracted.</w:t>
      </w:r>
    </w:p>
    <w:p w:rsidR="00C351D1" w:rsidRDefault="007A28C2" w:rsidP="00501A7B">
      <w:r>
        <w:t xml:space="preserve">I used a stack to </w:t>
      </w:r>
      <w:r w:rsidR="00D05E5E">
        <w:t>implement</w:t>
      </w:r>
      <w:r>
        <w:t xml:space="preserve"> the algorithm.</w:t>
      </w:r>
    </w:p>
    <w:p w:rsidR="007A28C2" w:rsidRDefault="00EB75DB" w:rsidP="00C24047">
      <w:pPr>
        <w:pStyle w:val="Heading3"/>
      </w:pPr>
      <w:r>
        <w:t>Examples</w:t>
      </w:r>
    </w:p>
    <w:p w:rsidR="003C37B4" w:rsidRDefault="003C37B4" w:rsidP="003C37B4">
      <w:r>
        <w:t>For Week1, Muddiest Point</w:t>
      </w:r>
    </w:p>
    <w:p w:rsidR="003C37B4" w:rsidRDefault="003C37B4" w:rsidP="003C37B4">
      <w:r>
        <w:t>TA’s summary:’</w:t>
      </w:r>
      <w:r w:rsidRPr="008E2FF4">
        <w:t xml:space="preserve"> </w:t>
      </w:r>
    </w:p>
    <w:p w:rsidR="003C37B4" w:rsidRDefault="003C37B4" w:rsidP="003C37B4">
      <w:r>
        <w:t>1) Grading process [14]</w:t>
      </w:r>
    </w:p>
    <w:p w:rsidR="003C37B4" w:rsidRDefault="003C37B4" w:rsidP="003C37B4">
      <w:r>
        <w:t>2) Homework assignments [5]</w:t>
      </w:r>
    </w:p>
    <w:p w:rsidR="003C37B4" w:rsidRPr="001A0255" w:rsidRDefault="003C37B4" w:rsidP="003C37B4">
      <w:r>
        <w:t>3) Differences between types of bonding</w:t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2049"/>
        <w:gridCol w:w="530"/>
        <w:gridCol w:w="2994"/>
        <w:gridCol w:w="509"/>
        <w:gridCol w:w="1217"/>
        <w:gridCol w:w="419"/>
        <w:gridCol w:w="1326"/>
        <w:gridCol w:w="419"/>
      </w:tblGrid>
      <w:tr w:rsidR="00A9390C" w:rsidRPr="00A9390C" w:rsidTr="00A9390C">
        <w:trPr>
          <w:trHeight w:val="30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yntax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Hard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yntax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Sof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unk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Hard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unk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Soft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confused about the grading system stil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ca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wha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yst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bond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rmalized gr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how normalized </w:t>
            </w: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grad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11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everyth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way we are graded in clas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e normaliz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udents equal fairnes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e normaliz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every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sounds of i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terial that was given on the pre- tes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oda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bond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vagu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 on bond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w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different material typ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few year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</w:t>
            </w:r>
            <w:proofErr w:type="gram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material about polymers and bonding 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a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expectati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 about material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'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n intro now , so nothing was confusing for toda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bike " activit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s question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</w:t>
            </w:r>
            <w:proofErr w:type="gram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material about polymers and bonding 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yst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definitions of the properties listed for the different material typ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normalized scor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class structure regarding assignment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lten 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em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diagram and description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lten 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confused about the grading system stil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ypes of bond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few year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materia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</w:tbl>
    <w:p w:rsidR="0075721D" w:rsidRDefault="00614BFC" w:rsidP="0075721D">
      <w:r>
        <w:t>Note:</w:t>
      </w:r>
    </w:p>
    <w:p w:rsidR="00614BFC" w:rsidRPr="0075721D" w:rsidRDefault="00614BFC" w:rsidP="0075721D">
      <w:r>
        <w:t>The raw count for single word are not the same as the count in Chunk</w:t>
      </w:r>
      <w:r w:rsidR="0007541A">
        <w:t xml:space="preserve"> </w:t>
      </w:r>
      <w:r>
        <w:t xml:space="preserve">Based NP, such as “it”. It is because not all the single word are identified as “NP” </w:t>
      </w:r>
      <w:r w:rsidR="00247A8A">
        <w:t>due to the nest</w:t>
      </w:r>
      <w:r w:rsidR="00CE4551">
        <w:t>ing</w:t>
      </w:r>
      <w:r w:rsidR="00247A8A">
        <w:t xml:space="preserve"> issue.</w:t>
      </w:r>
    </w:p>
    <w:p w:rsidR="00EB75DB" w:rsidRDefault="00EB75DB" w:rsidP="00C24047">
      <w:pPr>
        <w:pStyle w:val="Heading3"/>
      </w:pPr>
      <w:r>
        <w:t>Results</w:t>
      </w: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2120"/>
        <w:gridCol w:w="1015"/>
        <w:gridCol w:w="851"/>
        <w:gridCol w:w="1014"/>
        <w:gridCol w:w="1015"/>
        <w:gridCol w:w="1014"/>
        <w:gridCol w:w="851"/>
        <w:gridCol w:w="1076"/>
        <w:gridCol w:w="902"/>
        <w:gridCol w:w="902"/>
      </w:tblGrid>
      <w:tr w:rsidR="001132A8" w:rsidRPr="001132A8" w:rsidTr="001132A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TopicS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stemmin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1132A8" w:rsidRPr="001132A8" w:rsidTr="001132A8">
        <w:trPr>
          <w:trHeight w:val="1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SyntaxNP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H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7.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43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6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4.67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9.3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1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.48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SyntaxNP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Sof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7.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1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</w:tbl>
    <w:p w:rsidR="00556F3F" w:rsidRDefault="00556F3F" w:rsidP="00556F3F"/>
    <w:p w:rsidR="00EE623C" w:rsidRDefault="00183A7E" w:rsidP="00556F3F">
      <w:r>
        <w:lastRenderedPageBreak/>
        <w:t>Observation</w:t>
      </w:r>
      <w:r w:rsidR="00EE623C">
        <w:t>:</w:t>
      </w:r>
    </w:p>
    <w:p w:rsidR="00EE623C" w:rsidRDefault="00880C6B" w:rsidP="00A45ECF">
      <w:pPr>
        <w:pStyle w:val="ListParagraph"/>
        <w:numPr>
          <w:ilvl w:val="0"/>
          <w:numId w:val="25"/>
        </w:numPr>
      </w:pPr>
      <w:r>
        <w:t>The Syntax based NP model improves the R2 scores a lot. It is even better than the chunk based NP-Soft model.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C87BA3" w:rsidRDefault="00424AFC" w:rsidP="00C87BA3">
      <w:pPr>
        <w:pStyle w:val="ListParagraph"/>
        <w:numPr>
          <w:ilvl w:val="0"/>
          <w:numId w:val="25"/>
        </w:numPr>
      </w:pPr>
      <w:r>
        <w:t xml:space="preserve">Word </w:t>
      </w:r>
      <w:r w:rsidR="00326484">
        <w:t xml:space="preserve">Frequency </w:t>
      </w:r>
      <w:r>
        <w:t>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677A28" w:rsidRDefault="00F006F1" w:rsidP="007B3D39">
      <w:pPr>
        <w:pStyle w:val="Heading3"/>
      </w:pPr>
      <w:r>
        <w:t>Word Frequency</w:t>
      </w:r>
      <w:bookmarkStart w:id="0" w:name="_GoBack"/>
      <w:bookmarkEnd w:id="0"/>
    </w:p>
    <w:p w:rsidR="00474A4F" w:rsidRDefault="00474A4F" w:rsidP="007B3D39">
      <w:pPr>
        <w:pStyle w:val="Heading3"/>
      </w:pPr>
      <w:r>
        <w:t>POS</w:t>
      </w:r>
    </w:p>
    <w:p w:rsidR="00474A4F" w:rsidRDefault="00474A4F" w:rsidP="007B3D39">
      <w:pPr>
        <w:pStyle w:val="Heading3"/>
      </w:pPr>
      <w:r>
        <w:t>Phrase</w:t>
      </w:r>
    </w:p>
    <w:p w:rsidR="00B439DD" w:rsidRDefault="00880387" w:rsidP="00880387">
      <w:pPr>
        <w:pStyle w:val="Heading2"/>
      </w:pPr>
      <w:r>
        <w:t>TODO</w:t>
      </w:r>
    </w:p>
    <w:p w:rsidR="00880387" w:rsidRPr="00B439DD" w:rsidRDefault="00880387" w:rsidP="00B439DD">
      <w:r>
        <w:t>A poster for “</w:t>
      </w:r>
      <w:r w:rsidRPr="00880387">
        <w:t>Wine and Research</w:t>
      </w:r>
      <w:r>
        <w:t>” event.</w:t>
      </w:r>
    </w:p>
    <w:p w:rsidR="00364967" w:rsidRDefault="00CE3B56" w:rsidP="00CE3B56">
      <w:pPr>
        <w:pStyle w:val="Heading2"/>
      </w:pPr>
      <w:r>
        <w:t>Paper I read</w:t>
      </w:r>
    </w:p>
    <w:p w:rsidR="00973E6C" w:rsidRDefault="00BB7C76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1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cus, Mitchell P., Mary An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cinkiewic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Beatrice Santorini. "Building a large annotated corpus of English: The Penn Treebank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al linguistic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.2 (1993): 313-330.</w:t>
      </w:r>
      <w:r w:rsid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r w:rsidR="0049065D" w:rsidRP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nb.mit.edu/f/16062</w:t>
      </w:r>
      <w:r w:rsid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BB7C76" w:rsidRPr="00973E6C" w:rsidRDefault="00BB7C76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4"/>
  </w:num>
  <w:num w:numId="5">
    <w:abstractNumId w:val="21"/>
  </w:num>
  <w:num w:numId="6">
    <w:abstractNumId w:val="16"/>
  </w:num>
  <w:num w:numId="7">
    <w:abstractNumId w:val="20"/>
  </w:num>
  <w:num w:numId="8">
    <w:abstractNumId w:val="23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24"/>
  </w:num>
  <w:num w:numId="19">
    <w:abstractNumId w:val="17"/>
  </w:num>
  <w:num w:numId="20">
    <w:abstractNumId w:val="8"/>
  </w:num>
  <w:num w:numId="21">
    <w:abstractNumId w:val="14"/>
  </w:num>
  <w:num w:numId="22">
    <w:abstractNumId w:val="19"/>
  </w:num>
  <w:num w:numId="23">
    <w:abstractNumId w:val="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566D"/>
    <w:rsid w:val="00005FED"/>
    <w:rsid w:val="000070BE"/>
    <w:rsid w:val="00012B08"/>
    <w:rsid w:val="00012CD8"/>
    <w:rsid w:val="00013999"/>
    <w:rsid w:val="00013AFE"/>
    <w:rsid w:val="000141EA"/>
    <w:rsid w:val="000165AF"/>
    <w:rsid w:val="0002092C"/>
    <w:rsid w:val="00022243"/>
    <w:rsid w:val="000254FF"/>
    <w:rsid w:val="00030126"/>
    <w:rsid w:val="0003045B"/>
    <w:rsid w:val="00030956"/>
    <w:rsid w:val="00031841"/>
    <w:rsid w:val="000339C1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51D49"/>
    <w:rsid w:val="000526DB"/>
    <w:rsid w:val="000544CF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6C0B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A047C"/>
    <w:rsid w:val="000A4A24"/>
    <w:rsid w:val="000A7606"/>
    <w:rsid w:val="000B0F52"/>
    <w:rsid w:val="000B1F7C"/>
    <w:rsid w:val="000B4DAA"/>
    <w:rsid w:val="000B50C8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F142C"/>
    <w:rsid w:val="000F2D1A"/>
    <w:rsid w:val="000F34A0"/>
    <w:rsid w:val="000F4977"/>
    <w:rsid w:val="00101A83"/>
    <w:rsid w:val="00103357"/>
    <w:rsid w:val="00105EB5"/>
    <w:rsid w:val="00107900"/>
    <w:rsid w:val="001115F8"/>
    <w:rsid w:val="00113162"/>
    <w:rsid w:val="001132A8"/>
    <w:rsid w:val="0011365F"/>
    <w:rsid w:val="001138AB"/>
    <w:rsid w:val="00113BF9"/>
    <w:rsid w:val="00115D65"/>
    <w:rsid w:val="001169BB"/>
    <w:rsid w:val="00123E4B"/>
    <w:rsid w:val="00124582"/>
    <w:rsid w:val="00132C61"/>
    <w:rsid w:val="00132CCD"/>
    <w:rsid w:val="00132D91"/>
    <w:rsid w:val="001367CA"/>
    <w:rsid w:val="001419F5"/>
    <w:rsid w:val="001422F9"/>
    <w:rsid w:val="00142D4D"/>
    <w:rsid w:val="00145C1B"/>
    <w:rsid w:val="00150139"/>
    <w:rsid w:val="00150E4C"/>
    <w:rsid w:val="00152544"/>
    <w:rsid w:val="00157913"/>
    <w:rsid w:val="00157A20"/>
    <w:rsid w:val="001604EC"/>
    <w:rsid w:val="00160D79"/>
    <w:rsid w:val="00160E54"/>
    <w:rsid w:val="00161024"/>
    <w:rsid w:val="001628DF"/>
    <w:rsid w:val="00162A39"/>
    <w:rsid w:val="00164E32"/>
    <w:rsid w:val="001657D0"/>
    <w:rsid w:val="001664DB"/>
    <w:rsid w:val="00171883"/>
    <w:rsid w:val="001819B0"/>
    <w:rsid w:val="001826D0"/>
    <w:rsid w:val="00183A7E"/>
    <w:rsid w:val="001869FB"/>
    <w:rsid w:val="00190FB4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E82"/>
    <w:rsid w:val="001D4B3E"/>
    <w:rsid w:val="001D6B10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201FA7"/>
    <w:rsid w:val="002021C7"/>
    <w:rsid w:val="00205D9C"/>
    <w:rsid w:val="002076B0"/>
    <w:rsid w:val="00212C06"/>
    <w:rsid w:val="00213352"/>
    <w:rsid w:val="00213C5F"/>
    <w:rsid w:val="0021580A"/>
    <w:rsid w:val="00215F25"/>
    <w:rsid w:val="00221573"/>
    <w:rsid w:val="0022356F"/>
    <w:rsid w:val="00227264"/>
    <w:rsid w:val="00227539"/>
    <w:rsid w:val="00230371"/>
    <w:rsid w:val="00231169"/>
    <w:rsid w:val="00232D67"/>
    <w:rsid w:val="002335D3"/>
    <w:rsid w:val="00234343"/>
    <w:rsid w:val="0023747C"/>
    <w:rsid w:val="002376EB"/>
    <w:rsid w:val="002404E1"/>
    <w:rsid w:val="00242BA2"/>
    <w:rsid w:val="00243444"/>
    <w:rsid w:val="00243D9B"/>
    <w:rsid w:val="00243DE0"/>
    <w:rsid w:val="00243F15"/>
    <w:rsid w:val="002458C7"/>
    <w:rsid w:val="00245A40"/>
    <w:rsid w:val="00246E4F"/>
    <w:rsid w:val="00247A8A"/>
    <w:rsid w:val="0025107B"/>
    <w:rsid w:val="00251729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1569"/>
    <w:rsid w:val="002728AE"/>
    <w:rsid w:val="0028357B"/>
    <w:rsid w:val="002858EF"/>
    <w:rsid w:val="00287762"/>
    <w:rsid w:val="002904E4"/>
    <w:rsid w:val="002937A9"/>
    <w:rsid w:val="00297DA5"/>
    <w:rsid w:val="002A5498"/>
    <w:rsid w:val="002A59C7"/>
    <w:rsid w:val="002B1EF0"/>
    <w:rsid w:val="002B33CD"/>
    <w:rsid w:val="002B7D31"/>
    <w:rsid w:val="002C0875"/>
    <w:rsid w:val="002C1A57"/>
    <w:rsid w:val="002C2A36"/>
    <w:rsid w:val="002C3135"/>
    <w:rsid w:val="002C3CD2"/>
    <w:rsid w:val="002C452B"/>
    <w:rsid w:val="002D069C"/>
    <w:rsid w:val="002D4AA9"/>
    <w:rsid w:val="002D58F3"/>
    <w:rsid w:val="002D7858"/>
    <w:rsid w:val="002E0370"/>
    <w:rsid w:val="002E5557"/>
    <w:rsid w:val="002E75C8"/>
    <w:rsid w:val="002E7AED"/>
    <w:rsid w:val="002E7CD9"/>
    <w:rsid w:val="002F0FCD"/>
    <w:rsid w:val="002F3260"/>
    <w:rsid w:val="002F43FD"/>
    <w:rsid w:val="002F483F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7FA"/>
    <w:rsid w:val="00312858"/>
    <w:rsid w:val="003160E3"/>
    <w:rsid w:val="00320727"/>
    <w:rsid w:val="00323328"/>
    <w:rsid w:val="0032457D"/>
    <w:rsid w:val="00326484"/>
    <w:rsid w:val="0032662F"/>
    <w:rsid w:val="003275D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7B02"/>
    <w:rsid w:val="003616EB"/>
    <w:rsid w:val="003620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62C4"/>
    <w:rsid w:val="0038175C"/>
    <w:rsid w:val="00382B4B"/>
    <w:rsid w:val="0038474A"/>
    <w:rsid w:val="0038732D"/>
    <w:rsid w:val="003933AB"/>
    <w:rsid w:val="00394639"/>
    <w:rsid w:val="00394EF2"/>
    <w:rsid w:val="00397B9C"/>
    <w:rsid w:val="003A2224"/>
    <w:rsid w:val="003A241E"/>
    <w:rsid w:val="003A505C"/>
    <w:rsid w:val="003B0FD3"/>
    <w:rsid w:val="003C18A4"/>
    <w:rsid w:val="003C20DE"/>
    <w:rsid w:val="003C260F"/>
    <w:rsid w:val="003C37B4"/>
    <w:rsid w:val="003C5CD7"/>
    <w:rsid w:val="003C601A"/>
    <w:rsid w:val="003C60E8"/>
    <w:rsid w:val="003C7556"/>
    <w:rsid w:val="003D1037"/>
    <w:rsid w:val="003D4046"/>
    <w:rsid w:val="003D42CE"/>
    <w:rsid w:val="003D4BD1"/>
    <w:rsid w:val="003E2C5D"/>
    <w:rsid w:val="003E34B7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B31"/>
    <w:rsid w:val="00406DA3"/>
    <w:rsid w:val="0040709A"/>
    <w:rsid w:val="00414158"/>
    <w:rsid w:val="0041517A"/>
    <w:rsid w:val="00415859"/>
    <w:rsid w:val="004176E9"/>
    <w:rsid w:val="00421F19"/>
    <w:rsid w:val="004224AD"/>
    <w:rsid w:val="004242CF"/>
    <w:rsid w:val="00424AFC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47FD"/>
    <w:rsid w:val="004529B2"/>
    <w:rsid w:val="0045363A"/>
    <w:rsid w:val="004538BB"/>
    <w:rsid w:val="00453A3F"/>
    <w:rsid w:val="004540C2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80DF3"/>
    <w:rsid w:val="00486D60"/>
    <w:rsid w:val="00486EF6"/>
    <w:rsid w:val="00487232"/>
    <w:rsid w:val="0049065D"/>
    <w:rsid w:val="004920B0"/>
    <w:rsid w:val="0049258C"/>
    <w:rsid w:val="00496A2F"/>
    <w:rsid w:val="00497634"/>
    <w:rsid w:val="00497C05"/>
    <w:rsid w:val="004A1B12"/>
    <w:rsid w:val="004A5B32"/>
    <w:rsid w:val="004B48CB"/>
    <w:rsid w:val="004B740F"/>
    <w:rsid w:val="004C0D1B"/>
    <w:rsid w:val="004C176E"/>
    <w:rsid w:val="004C44E1"/>
    <w:rsid w:val="004C5FB1"/>
    <w:rsid w:val="004D22E1"/>
    <w:rsid w:val="004D2D68"/>
    <w:rsid w:val="004D3721"/>
    <w:rsid w:val="004D3B5F"/>
    <w:rsid w:val="004D4B58"/>
    <w:rsid w:val="004D5EF3"/>
    <w:rsid w:val="004D65EA"/>
    <w:rsid w:val="004E11FE"/>
    <w:rsid w:val="004E16BD"/>
    <w:rsid w:val="004E222D"/>
    <w:rsid w:val="004E2572"/>
    <w:rsid w:val="004E50CC"/>
    <w:rsid w:val="004E5EA3"/>
    <w:rsid w:val="004F2443"/>
    <w:rsid w:val="004F4FB8"/>
    <w:rsid w:val="004F5A8A"/>
    <w:rsid w:val="004F6F96"/>
    <w:rsid w:val="005010FA"/>
    <w:rsid w:val="00501A7B"/>
    <w:rsid w:val="00505F42"/>
    <w:rsid w:val="00507DAA"/>
    <w:rsid w:val="00510ACF"/>
    <w:rsid w:val="0052186B"/>
    <w:rsid w:val="00521A58"/>
    <w:rsid w:val="005309C4"/>
    <w:rsid w:val="005316C3"/>
    <w:rsid w:val="00531754"/>
    <w:rsid w:val="005320BF"/>
    <w:rsid w:val="00532F94"/>
    <w:rsid w:val="00534A28"/>
    <w:rsid w:val="0053674B"/>
    <w:rsid w:val="0053766B"/>
    <w:rsid w:val="00540532"/>
    <w:rsid w:val="005406A5"/>
    <w:rsid w:val="005414BC"/>
    <w:rsid w:val="005415BE"/>
    <w:rsid w:val="005427AE"/>
    <w:rsid w:val="0054565C"/>
    <w:rsid w:val="005502D7"/>
    <w:rsid w:val="00550B19"/>
    <w:rsid w:val="00556F3F"/>
    <w:rsid w:val="005577DA"/>
    <w:rsid w:val="0056500F"/>
    <w:rsid w:val="00567A86"/>
    <w:rsid w:val="00570463"/>
    <w:rsid w:val="0057079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A061F"/>
    <w:rsid w:val="005A4B5D"/>
    <w:rsid w:val="005B06B4"/>
    <w:rsid w:val="005B147D"/>
    <w:rsid w:val="005B297B"/>
    <w:rsid w:val="005B32DE"/>
    <w:rsid w:val="005C00B3"/>
    <w:rsid w:val="005C33B5"/>
    <w:rsid w:val="005D20FD"/>
    <w:rsid w:val="005D25F9"/>
    <w:rsid w:val="005D2FE2"/>
    <w:rsid w:val="005D42D8"/>
    <w:rsid w:val="005D7534"/>
    <w:rsid w:val="005D7CE2"/>
    <w:rsid w:val="005E0155"/>
    <w:rsid w:val="005E0AA4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223B"/>
    <w:rsid w:val="00652410"/>
    <w:rsid w:val="00652BE3"/>
    <w:rsid w:val="00654214"/>
    <w:rsid w:val="006559F6"/>
    <w:rsid w:val="00656652"/>
    <w:rsid w:val="006574AA"/>
    <w:rsid w:val="00660F5B"/>
    <w:rsid w:val="00661ED3"/>
    <w:rsid w:val="00671E7E"/>
    <w:rsid w:val="00672C6C"/>
    <w:rsid w:val="00672F3D"/>
    <w:rsid w:val="00675BD2"/>
    <w:rsid w:val="00677A28"/>
    <w:rsid w:val="00677ADF"/>
    <w:rsid w:val="00684A31"/>
    <w:rsid w:val="0068520F"/>
    <w:rsid w:val="00686E04"/>
    <w:rsid w:val="006902C9"/>
    <w:rsid w:val="00693D0A"/>
    <w:rsid w:val="00694556"/>
    <w:rsid w:val="00695E50"/>
    <w:rsid w:val="0069680C"/>
    <w:rsid w:val="00696921"/>
    <w:rsid w:val="006A284E"/>
    <w:rsid w:val="006A3CFE"/>
    <w:rsid w:val="006A7D7E"/>
    <w:rsid w:val="006B572A"/>
    <w:rsid w:val="006B692C"/>
    <w:rsid w:val="006B76F8"/>
    <w:rsid w:val="006C76E2"/>
    <w:rsid w:val="006D0F2A"/>
    <w:rsid w:val="006D1FB9"/>
    <w:rsid w:val="006D2548"/>
    <w:rsid w:val="006D3802"/>
    <w:rsid w:val="006D74F9"/>
    <w:rsid w:val="006D7B08"/>
    <w:rsid w:val="006E4A9F"/>
    <w:rsid w:val="006E782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518C"/>
    <w:rsid w:val="007155EE"/>
    <w:rsid w:val="00716AB8"/>
    <w:rsid w:val="007201F2"/>
    <w:rsid w:val="0072402B"/>
    <w:rsid w:val="007240D4"/>
    <w:rsid w:val="00725116"/>
    <w:rsid w:val="00726E49"/>
    <w:rsid w:val="00733C3B"/>
    <w:rsid w:val="0073587F"/>
    <w:rsid w:val="0073674D"/>
    <w:rsid w:val="00740B4A"/>
    <w:rsid w:val="00750E73"/>
    <w:rsid w:val="00752144"/>
    <w:rsid w:val="00752F3F"/>
    <w:rsid w:val="00754A87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39AC"/>
    <w:rsid w:val="00764243"/>
    <w:rsid w:val="0076564D"/>
    <w:rsid w:val="0076736E"/>
    <w:rsid w:val="00774169"/>
    <w:rsid w:val="007744E9"/>
    <w:rsid w:val="00775CE6"/>
    <w:rsid w:val="00776C9A"/>
    <w:rsid w:val="00780841"/>
    <w:rsid w:val="0078117B"/>
    <w:rsid w:val="007831D2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28C2"/>
    <w:rsid w:val="007A7444"/>
    <w:rsid w:val="007B02DD"/>
    <w:rsid w:val="007B08D4"/>
    <w:rsid w:val="007B0CFD"/>
    <w:rsid w:val="007B21BA"/>
    <w:rsid w:val="007B3ABC"/>
    <w:rsid w:val="007B3D39"/>
    <w:rsid w:val="007B4F25"/>
    <w:rsid w:val="007B7200"/>
    <w:rsid w:val="007C12E5"/>
    <w:rsid w:val="007C2C6E"/>
    <w:rsid w:val="007C334E"/>
    <w:rsid w:val="007C3810"/>
    <w:rsid w:val="007C5B41"/>
    <w:rsid w:val="007C5CB6"/>
    <w:rsid w:val="007C71EA"/>
    <w:rsid w:val="007C79BF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800588"/>
    <w:rsid w:val="00801984"/>
    <w:rsid w:val="008060CE"/>
    <w:rsid w:val="008060E3"/>
    <w:rsid w:val="00810217"/>
    <w:rsid w:val="00810489"/>
    <w:rsid w:val="008147DC"/>
    <w:rsid w:val="00814FFB"/>
    <w:rsid w:val="00820AA6"/>
    <w:rsid w:val="00822E83"/>
    <w:rsid w:val="0082320C"/>
    <w:rsid w:val="00825533"/>
    <w:rsid w:val="00825866"/>
    <w:rsid w:val="00825AFE"/>
    <w:rsid w:val="008263E5"/>
    <w:rsid w:val="00830BBB"/>
    <w:rsid w:val="00832948"/>
    <w:rsid w:val="0083312F"/>
    <w:rsid w:val="00833BBD"/>
    <w:rsid w:val="008369D4"/>
    <w:rsid w:val="008377B7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60186"/>
    <w:rsid w:val="00861BA5"/>
    <w:rsid w:val="008625F7"/>
    <w:rsid w:val="0086411D"/>
    <w:rsid w:val="00865F6A"/>
    <w:rsid w:val="0087024D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90F7F"/>
    <w:rsid w:val="00891FC3"/>
    <w:rsid w:val="00892E2F"/>
    <w:rsid w:val="008935D9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33E0"/>
    <w:rsid w:val="008D4644"/>
    <w:rsid w:val="008D47DA"/>
    <w:rsid w:val="008D5ED6"/>
    <w:rsid w:val="008D6B78"/>
    <w:rsid w:val="008E0597"/>
    <w:rsid w:val="008E08ED"/>
    <w:rsid w:val="008E172C"/>
    <w:rsid w:val="008E2FF4"/>
    <w:rsid w:val="008E40F4"/>
    <w:rsid w:val="008E4268"/>
    <w:rsid w:val="008E718A"/>
    <w:rsid w:val="008F5352"/>
    <w:rsid w:val="00900E40"/>
    <w:rsid w:val="00901F70"/>
    <w:rsid w:val="00903D59"/>
    <w:rsid w:val="00912321"/>
    <w:rsid w:val="0091323E"/>
    <w:rsid w:val="00913CFA"/>
    <w:rsid w:val="00915D6B"/>
    <w:rsid w:val="00916000"/>
    <w:rsid w:val="00921408"/>
    <w:rsid w:val="009216CD"/>
    <w:rsid w:val="009235DB"/>
    <w:rsid w:val="00923890"/>
    <w:rsid w:val="00924F55"/>
    <w:rsid w:val="00925C1E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2056"/>
    <w:rsid w:val="00962A94"/>
    <w:rsid w:val="00963326"/>
    <w:rsid w:val="0096332F"/>
    <w:rsid w:val="00965FE3"/>
    <w:rsid w:val="00966D32"/>
    <w:rsid w:val="0096781B"/>
    <w:rsid w:val="00973AB7"/>
    <w:rsid w:val="00973E6C"/>
    <w:rsid w:val="00975E3E"/>
    <w:rsid w:val="00980D62"/>
    <w:rsid w:val="00981092"/>
    <w:rsid w:val="0098216D"/>
    <w:rsid w:val="00984949"/>
    <w:rsid w:val="00986128"/>
    <w:rsid w:val="009871B0"/>
    <w:rsid w:val="00993DF3"/>
    <w:rsid w:val="00994160"/>
    <w:rsid w:val="009950A3"/>
    <w:rsid w:val="009A0A6F"/>
    <w:rsid w:val="009A0D67"/>
    <w:rsid w:val="009A47E0"/>
    <w:rsid w:val="009A7632"/>
    <w:rsid w:val="009B0435"/>
    <w:rsid w:val="009B13D3"/>
    <w:rsid w:val="009B6354"/>
    <w:rsid w:val="009B6F85"/>
    <w:rsid w:val="009B7024"/>
    <w:rsid w:val="009C0B4B"/>
    <w:rsid w:val="009C21E4"/>
    <w:rsid w:val="009C246D"/>
    <w:rsid w:val="009C3F57"/>
    <w:rsid w:val="009C6973"/>
    <w:rsid w:val="009D0D99"/>
    <w:rsid w:val="009D13C9"/>
    <w:rsid w:val="009D6FA8"/>
    <w:rsid w:val="009D7948"/>
    <w:rsid w:val="009E0816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118E"/>
    <w:rsid w:val="009F4414"/>
    <w:rsid w:val="009F5D34"/>
    <w:rsid w:val="009F768E"/>
    <w:rsid w:val="009F78AE"/>
    <w:rsid w:val="00A01E88"/>
    <w:rsid w:val="00A02828"/>
    <w:rsid w:val="00A02EF9"/>
    <w:rsid w:val="00A035EA"/>
    <w:rsid w:val="00A0455B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41EE3"/>
    <w:rsid w:val="00A42A67"/>
    <w:rsid w:val="00A4325E"/>
    <w:rsid w:val="00A43DEC"/>
    <w:rsid w:val="00A45149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6636D"/>
    <w:rsid w:val="00A711D0"/>
    <w:rsid w:val="00A7235C"/>
    <w:rsid w:val="00A723EC"/>
    <w:rsid w:val="00A7338F"/>
    <w:rsid w:val="00A73D14"/>
    <w:rsid w:val="00A74F69"/>
    <w:rsid w:val="00A81482"/>
    <w:rsid w:val="00A91DE0"/>
    <w:rsid w:val="00A91F52"/>
    <w:rsid w:val="00A92279"/>
    <w:rsid w:val="00A9390C"/>
    <w:rsid w:val="00A94BAD"/>
    <w:rsid w:val="00A95B59"/>
    <w:rsid w:val="00A976C4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D0374"/>
    <w:rsid w:val="00AD184F"/>
    <w:rsid w:val="00AD25D6"/>
    <w:rsid w:val="00AD2841"/>
    <w:rsid w:val="00AD34EB"/>
    <w:rsid w:val="00AD6087"/>
    <w:rsid w:val="00AE1C1E"/>
    <w:rsid w:val="00AE5409"/>
    <w:rsid w:val="00AF003F"/>
    <w:rsid w:val="00AF2E4C"/>
    <w:rsid w:val="00AF3689"/>
    <w:rsid w:val="00AF7FBA"/>
    <w:rsid w:val="00B03B63"/>
    <w:rsid w:val="00B12DC2"/>
    <w:rsid w:val="00B148C8"/>
    <w:rsid w:val="00B20C96"/>
    <w:rsid w:val="00B23FB9"/>
    <w:rsid w:val="00B24909"/>
    <w:rsid w:val="00B25648"/>
    <w:rsid w:val="00B279D9"/>
    <w:rsid w:val="00B30EB0"/>
    <w:rsid w:val="00B30F2F"/>
    <w:rsid w:val="00B32B16"/>
    <w:rsid w:val="00B32CFF"/>
    <w:rsid w:val="00B364A5"/>
    <w:rsid w:val="00B36863"/>
    <w:rsid w:val="00B36F84"/>
    <w:rsid w:val="00B40BBC"/>
    <w:rsid w:val="00B439DD"/>
    <w:rsid w:val="00B45DBB"/>
    <w:rsid w:val="00B45E48"/>
    <w:rsid w:val="00B4742B"/>
    <w:rsid w:val="00B475F3"/>
    <w:rsid w:val="00B51BEF"/>
    <w:rsid w:val="00B52D9A"/>
    <w:rsid w:val="00B57035"/>
    <w:rsid w:val="00B6311F"/>
    <w:rsid w:val="00B6378B"/>
    <w:rsid w:val="00B66D11"/>
    <w:rsid w:val="00B71A9F"/>
    <w:rsid w:val="00B72EB2"/>
    <w:rsid w:val="00B74ECB"/>
    <w:rsid w:val="00B76E8D"/>
    <w:rsid w:val="00B81FD0"/>
    <w:rsid w:val="00B82260"/>
    <w:rsid w:val="00B83A24"/>
    <w:rsid w:val="00B84585"/>
    <w:rsid w:val="00B84906"/>
    <w:rsid w:val="00B87DF2"/>
    <w:rsid w:val="00B90045"/>
    <w:rsid w:val="00B92467"/>
    <w:rsid w:val="00B9680D"/>
    <w:rsid w:val="00BA1266"/>
    <w:rsid w:val="00BA454B"/>
    <w:rsid w:val="00BA55AC"/>
    <w:rsid w:val="00BA7170"/>
    <w:rsid w:val="00BB6AC2"/>
    <w:rsid w:val="00BB74DB"/>
    <w:rsid w:val="00BB7C76"/>
    <w:rsid w:val="00BC3FBA"/>
    <w:rsid w:val="00BC6BFF"/>
    <w:rsid w:val="00BD45D4"/>
    <w:rsid w:val="00BE033E"/>
    <w:rsid w:val="00BE07B8"/>
    <w:rsid w:val="00BE43D1"/>
    <w:rsid w:val="00BE6583"/>
    <w:rsid w:val="00BE72CA"/>
    <w:rsid w:val="00BE7842"/>
    <w:rsid w:val="00BF125D"/>
    <w:rsid w:val="00BF2D79"/>
    <w:rsid w:val="00BF49A6"/>
    <w:rsid w:val="00C00E42"/>
    <w:rsid w:val="00C0144F"/>
    <w:rsid w:val="00C019D5"/>
    <w:rsid w:val="00C061AB"/>
    <w:rsid w:val="00C06D19"/>
    <w:rsid w:val="00C10F66"/>
    <w:rsid w:val="00C136AD"/>
    <w:rsid w:val="00C16AA5"/>
    <w:rsid w:val="00C178C6"/>
    <w:rsid w:val="00C22BA4"/>
    <w:rsid w:val="00C24047"/>
    <w:rsid w:val="00C240EC"/>
    <w:rsid w:val="00C351D1"/>
    <w:rsid w:val="00C367B2"/>
    <w:rsid w:val="00C407EC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7AB0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279B"/>
    <w:rsid w:val="00CA3593"/>
    <w:rsid w:val="00CA3C31"/>
    <w:rsid w:val="00CA4737"/>
    <w:rsid w:val="00CA4DB3"/>
    <w:rsid w:val="00CA5FAA"/>
    <w:rsid w:val="00CA6060"/>
    <w:rsid w:val="00CA7923"/>
    <w:rsid w:val="00CA7998"/>
    <w:rsid w:val="00CB0D9B"/>
    <w:rsid w:val="00CB47BA"/>
    <w:rsid w:val="00CB5087"/>
    <w:rsid w:val="00CC081E"/>
    <w:rsid w:val="00CC3123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F320E"/>
    <w:rsid w:val="00CF499D"/>
    <w:rsid w:val="00CF5489"/>
    <w:rsid w:val="00CF7673"/>
    <w:rsid w:val="00D02623"/>
    <w:rsid w:val="00D033A6"/>
    <w:rsid w:val="00D03D76"/>
    <w:rsid w:val="00D05647"/>
    <w:rsid w:val="00D05E5E"/>
    <w:rsid w:val="00D06BF4"/>
    <w:rsid w:val="00D105CC"/>
    <w:rsid w:val="00D10903"/>
    <w:rsid w:val="00D10E9F"/>
    <w:rsid w:val="00D11C53"/>
    <w:rsid w:val="00D1511F"/>
    <w:rsid w:val="00D1553F"/>
    <w:rsid w:val="00D16CF4"/>
    <w:rsid w:val="00D17919"/>
    <w:rsid w:val="00D245B4"/>
    <w:rsid w:val="00D2769F"/>
    <w:rsid w:val="00D27FBD"/>
    <w:rsid w:val="00D308FF"/>
    <w:rsid w:val="00D320F5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DF1"/>
    <w:rsid w:val="00D60CC5"/>
    <w:rsid w:val="00D62552"/>
    <w:rsid w:val="00D64769"/>
    <w:rsid w:val="00D647F1"/>
    <w:rsid w:val="00D659E6"/>
    <w:rsid w:val="00D70B23"/>
    <w:rsid w:val="00D71A10"/>
    <w:rsid w:val="00D73BE6"/>
    <w:rsid w:val="00D74C8E"/>
    <w:rsid w:val="00D753FD"/>
    <w:rsid w:val="00D758A4"/>
    <w:rsid w:val="00D768C5"/>
    <w:rsid w:val="00D80C80"/>
    <w:rsid w:val="00D9350C"/>
    <w:rsid w:val="00D93682"/>
    <w:rsid w:val="00D93946"/>
    <w:rsid w:val="00DA1F6D"/>
    <w:rsid w:val="00DA2758"/>
    <w:rsid w:val="00DA450A"/>
    <w:rsid w:val="00DA4EF6"/>
    <w:rsid w:val="00DA50AB"/>
    <w:rsid w:val="00DA5D09"/>
    <w:rsid w:val="00DA67A2"/>
    <w:rsid w:val="00DA7920"/>
    <w:rsid w:val="00DB5A4C"/>
    <w:rsid w:val="00DB70BD"/>
    <w:rsid w:val="00DB7342"/>
    <w:rsid w:val="00DC0119"/>
    <w:rsid w:val="00DC0D05"/>
    <w:rsid w:val="00DC1642"/>
    <w:rsid w:val="00DC3CF3"/>
    <w:rsid w:val="00DC6E55"/>
    <w:rsid w:val="00DD3F32"/>
    <w:rsid w:val="00DD6BE0"/>
    <w:rsid w:val="00DE1F0C"/>
    <w:rsid w:val="00DE24C2"/>
    <w:rsid w:val="00DE2F60"/>
    <w:rsid w:val="00DE3610"/>
    <w:rsid w:val="00DE4269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E02363"/>
    <w:rsid w:val="00E03301"/>
    <w:rsid w:val="00E03623"/>
    <w:rsid w:val="00E050CF"/>
    <w:rsid w:val="00E0575A"/>
    <w:rsid w:val="00E05862"/>
    <w:rsid w:val="00E05E49"/>
    <w:rsid w:val="00E06ECC"/>
    <w:rsid w:val="00E10E64"/>
    <w:rsid w:val="00E1167D"/>
    <w:rsid w:val="00E12385"/>
    <w:rsid w:val="00E1261B"/>
    <w:rsid w:val="00E139BA"/>
    <w:rsid w:val="00E1467A"/>
    <w:rsid w:val="00E168E4"/>
    <w:rsid w:val="00E16F96"/>
    <w:rsid w:val="00E17856"/>
    <w:rsid w:val="00E32350"/>
    <w:rsid w:val="00E3282F"/>
    <w:rsid w:val="00E33B28"/>
    <w:rsid w:val="00E33C3D"/>
    <w:rsid w:val="00E3561E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F26"/>
    <w:rsid w:val="00E6110D"/>
    <w:rsid w:val="00E62C6D"/>
    <w:rsid w:val="00E6611E"/>
    <w:rsid w:val="00E67F50"/>
    <w:rsid w:val="00E717EF"/>
    <w:rsid w:val="00E7586B"/>
    <w:rsid w:val="00E824C2"/>
    <w:rsid w:val="00E8286E"/>
    <w:rsid w:val="00E82A18"/>
    <w:rsid w:val="00E84055"/>
    <w:rsid w:val="00E8591E"/>
    <w:rsid w:val="00E92E84"/>
    <w:rsid w:val="00E92FBA"/>
    <w:rsid w:val="00E93C54"/>
    <w:rsid w:val="00E955BA"/>
    <w:rsid w:val="00EA4828"/>
    <w:rsid w:val="00EB0F0A"/>
    <w:rsid w:val="00EB1D84"/>
    <w:rsid w:val="00EB2024"/>
    <w:rsid w:val="00EB212A"/>
    <w:rsid w:val="00EB4431"/>
    <w:rsid w:val="00EB75DB"/>
    <w:rsid w:val="00EC242D"/>
    <w:rsid w:val="00EC2E55"/>
    <w:rsid w:val="00EC32FA"/>
    <w:rsid w:val="00EC620A"/>
    <w:rsid w:val="00EC72B9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36B3"/>
    <w:rsid w:val="00EF3BFA"/>
    <w:rsid w:val="00EF4340"/>
    <w:rsid w:val="00EF4CB4"/>
    <w:rsid w:val="00EF4DBA"/>
    <w:rsid w:val="00EF53A4"/>
    <w:rsid w:val="00EF767D"/>
    <w:rsid w:val="00F006F1"/>
    <w:rsid w:val="00F03E90"/>
    <w:rsid w:val="00F0561B"/>
    <w:rsid w:val="00F11F52"/>
    <w:rsid w:val="00F149D6"/>
    <w:rsid w:val="00F2169C"/>
    <w:rsid w:val="00F22961"/>
    <w:rsid w:val="00F24805"/>
    <w:rsid w:val="00F27727"/>
    <w:rsid w:val="00F300A1"/>
    <w:rsid w:val="00F31DB7"/>
    <w:rsid w:val="00F32640"/>
    <w:rsid w:val="00F34F91"/>
    <w:rsid w:val="00F35A78"/>
    <w:rsid w:val="00F36596"/>
    <w:rsid w:val="00F4435C"/>
    <w:rsid w:val="00F47A5D"/>
    <w:rsid w:val="00F61314"/>
    <w:rsid w:val="00F62C89"/>
    <w:rsid w:val="00F6653B"/>
    <w:rsid w:val="00F71EA4"/>
    <w:rsid w:val="00F72C4E"/>
    <w:rsid w:val="00F72EFB"/>
    <w:rsid w:val="00F779BE"/>
    <w:rsid w:val="00F8017C"/>
    <w:rsid w:val="00F81ED3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4E9B"/>
    <w:rsid w:val="00FB7064"/>
    <w:rsid w:val="00FC299B"/>
    <w:rsid w:val="00FC7D43"/>
    <w:rsid w:val="00FD34B5"/>
    <w:rsid w:val="00FD40C6"/>
    <w:rsid w:val="00FD42E4"/>
    <w:rsid w:val="00FE03DF"/>
    <w:rsid w:val="00FE0495"/>
    <w:rsid w:val="00FE0E2D"/>
    <w:rsid w:val="00FE1C78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8CD6-CD86-4D60-AB90-FFA627F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210</cp:revision>
  <dcterms:created xsi:type="dcterms:W3CDTF">2014-06-30T00:09:00Z</dcterms:created>
  <dcterms:modified xsi:type="dcterms:W3CDTF">2014-09-03T13:58:00Z</dcterms:modified>
</cp:coreProperties>
</file>